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D8" w:rsidRDefault="002E00D8" w:rsidP="00495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="00DA4DA8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 w:rsidR="00DA4DA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="009717C6">
        <w:rPr>
          <w:rFonts w:ascii="Times New Roman" w:hAnsi="Times New Roman" w:cs="Times New Roman"/>
          <w:sz w:val="24"/>
          <w:szCs w:val="24"/>
          <w:lang w:val="sr-Cyrl-RS"/>
        </w:rPr>
        <w:t>Града Вршца</w:t>
      </w:r>
      <w:r w:rsidRPr="000171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. </w:t>
      </w:r>
      <w:r w:rsidR="00875D21">
        <w:rPr>
          <w:rFonts w:ascii="Times New Roman" w:hAnsi="Times New Roman" w:cs="Times New Roman"/>
          <w:sz w:val="24"/>
          <w:szCs w:val="24"/>
        </w:rPr>
        <w:t>11</w:t>
      </w:r>
      <w:r w:rsidRPr="000171B8">
        <w:rPr>
          <w:rFonts w:ascii="Times New Roman" w:hAnsi="Times New Roman" w:cs="Times New Roman"/>
          <w:sz w:val="24"/>
          <w:szCs w:val="24"/>
        </w:rPr>
        <w:t>/201</w:t>
      </w:r>
      <w:r w:rsidR="00875D21">
        <w:rPr>
          <w:rFonts w:ascii="Times New Roman" w:hAnsi="Times New Roman" w:cs="Times New Roman"/>
          <w:sz w:val="24"/>
          <w:szCs w:val="24"/>
        </w:rPr>
        <w:t>8</w:t>
      </w:r>
      <w:r w:rsidRPr="000171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Pr="000171B8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 w:rsidRPr="000171B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="00DA4DA8">
        <w:rPr>
          <w:rFonts w:ascii="Times New Roman" w:hAnsi="Times New Roman" w:cs="Times New Roman"/>
          <w:sz w:val="24"/>
          <w:szCs w:val="24"/>
          <w:lang w:val="sr-Cyrl-RS"/>
        </w:rPr>
        <w:t>20. јуна</w:t>
      </w:r>
      <w:r w:rsidR="00256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51E">
        <w:rPr>
          <w:rFonts w:ascii="Times New Roman" w:hAnsi="Times New Roman" w:cs="Times New Roman"/>
          <w:sz w:val="24"/>
          <w:szCs w:val="24"/>
          <w:lang w:val="sr-Cyrl-RS"/>
        </w:rPr>
        <w:t>2019</w:t>
      </w:r>
      <w:r w:rsidRPr="00017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9A" w:rsidRPr="000171B8" w:rsidRDefault="0037549A" w:rsidP="005E0CA0">
      <w:pPr>
        <w:rPr>
          <w:rFonts w:ascii="Times New Roman" w:hAnsi="Times New Roman" w:cs="Times New Roman"/>
          <w:sz w:val="24"/>
          <w:szCs w:val="24"/>
        </w:rPr>
      </w:pPr>
    </w:p>
    <w:p w:rsidR="009E2683" w:rsidRPr="00555986" w:rsidRDefault="00DA4DA8" w:rsidP="002E0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НУ</w:t>
      </w:r>
      <w:r w:rsidR="002E00D8" w:rsidRPr="00555986">
        <w:rPr>
          <w:rFonts w:ascii="Times New Roman" w:hAnsi="Times New Roman" w:cs="Times New Roman"/>
          <w:b/>
          <w:sz w:val="24"/>
          <w:szCs w:val="24"/>
        </w:rPr>
        <w:t xml:space="preserve"> ЛИСТУ </w:t>
      </w:r>
      <w:r w:rsidR="001A2EFC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УДЕНАТА </w:t>
      </w:r>
      <w:r w:rsidR="00C25F75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ДРУГЕ</w:t>
      </w:r>
      <w:r w:rsidR="001A2EFC" w:rsidRPr="00555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A0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E733A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 </w:t>
      </w:r>
      <w:r w:rsidR="00EC316A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СТАРИЈИХ</w:t>
      </w:r>
      <w:r w:rsidR="007B1BC8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E0CA0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A2EFC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ГОДИН</w:t>
      </w:r>
      <w:r w:rsidR="001E43ED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1A2EFC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УДИЈА</w:t>
      </w:r>
      <w:r w:rsidR="002E00D8" w:rsidRPr="00555986">
        <w:rPr>
          <w:rFonts w:ascii="Times New Roman" w:hAnsi="Times New Roman" w:cs="Times New Roman"/>
          <w:b/>
          <w:sz w:val="24"/>
          <w:szCs w:val="24"/>
        </w:rPr>
        <w:t xml:space="preserve"> ПО КОНКУРСУ </w:t>
      </w:r>
      <w:r w:rsidR="00E300E7" w:rsidRPr="0055598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2E00D8" w:rsidRPr="00555986">
        <w:rPr>
          <w:rFonts w:ascii="Times New Roman" w:hAnsi="Times New Roman" w:cs="Times New Roman"/>
          <w:b/>
          <w:sz w:val="24"/>
          <w:szCs w:val="24"/>
        </w:rPr>
        <w:t>ЗА ДОДЕЛУ МАТЕРИЈАЛНЕ ПОМОЋИ У 201</w:t>
      </w:r>
      <w:r w:rsidR="005054F9" w:rsidRPr="00555986">
        <w:rPr>
          <w:rFonts w:ascii="Times New Roman" w:hAnsi="Times New Roman" w:cs="Times New Roman"/>
          <w:b/>
          <w:sz w:val="24"/>
          <w:szCs w:val="24"/>
        </w:rPr>
        <w:t>9</w:t>
      </w:r>
      <w:r w:rsidR="002E00D8" w:rsidRPr="00555986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963"/>
        <w:gridCol w:w="3001"/>
        <w:gridCol w:w="4536"/>
        <w:gridCol w:w="1560"/>
        <w:gridCol w:w="1134"/>
        <w:gridCol w:w="1701"/>
        <w:gridCol w:w="1842"/>
      </w:tblGrid>
      <w:tr w:rsidR="00A510AF" w:rsidRPr="00EE75D0" w:rsidTr="00966229">
        <w:tc>
          <w:tcPr>
            <w:tcW w:w="963" w:type="dxa"/>
          </w:tcPr>
          <w:p w:rsidR="00A510AF" w:rsidRPr="00E300E7" w:rsidRDefault="008232BE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510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01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536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560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ЊА</w:t>
            </w:r>
          </w:p>
        </w:tc>
        <w:tc>
          <w:tcPr>
            <w:tcW w:w="1134" w:type="dxa"/>
          </w:tcPr>
          <w:p w:rsidR="00A510AF" w:rsidRPr="00E300E7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1701" w:type="dxa"/>
          </w:tcPr>
          <w:p w:rsidR="00A510AF" w:rsidRPr="001E43ED" w:rsidRDefault="00A510AF" w:rsidP="00A510A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43ED">
              <w:rPr>
                <w:rFonts w:ascii="Times New Roman" w:hAnsi="Times New Roman" w:cs="Times New Roman"/>
                <w:lang w:val="sr-Cyrl-RS"/>
              </w:rPr>
              <w:t>МЕСТО СТУДИРАЊА</w:t>
            </w:r>
          </w:p>
        </w:tc>
        <w:tc>
          <w:tcPr>
            <w:tcW w:w="1842" w:type="dxa"/>
          </w:tcPr>
          <w:p w:rsidR="00A510AF" w:rsidRPr="00EE75D0" w:rsidRDefault="00A510AF" w:rsidP="00A51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1E1B16" w:rsidTr="00966229">
        <w:tc>
          <w:tcPr>
            <w:tcW w:w="963" w:type="dxa"/>
          </w:tcPr>
          <w:p w:rsidR="001E1B16" w:rsidRPr="00190D9A" w:rsidRDefault="001066CF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001" w:type="dxa"/>
          </w:tcPr>
          <w:p w:rsidR="001E1B16" w:rsidRPr="004F3EB2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Попов</w:t>
            </w:r>
          </w:p>
        </w:tc>
        <w:tc>
          <w:tcPr>
            <w:tcW w:w="4536" w:type="dxa"/>
          </w:tcPr>
          <w:p w:rsidR="001E1B16" w:rsidRPr="004F3EB2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ана Тепића 45</w:t>
            </w:r>
          </w:p>
        </w:tc>
        <w:tc>
          <w:tcPr>
            <w:tcW w:w="1560" w:type="dxa"/>
          </w:tcPr>
          <w:p w:rsidR="001E1B16" w:rsidRPr="004F3EB2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1E1B16" w:rsidRPr="004F3EB2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5</w:t>
            </w:r>
          </w:p>
        </w:tc>
        <w:tc>
          <w:tcPr>
            <w:tcW w:w="1701" w:type="dxa"/>
          </w:tcPr>
          <w:p w:rsidR="001E1B16" w:rsidRPr="004F3EB2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1E1B16" w:rsidRPr="009C1D3E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1D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E1B16" w:rsidTr="00966229">
        <w:tc>
          <w:tcPr>
            <w:tcW w:w="963" w:type="dxa"/>
          </w:tcPr>
          <w:p w:rsidR="001E1B16" w:rsidRPr="00190D9A" w:rsidRDefault="001066CF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001" w:type="dxa"/>
          </w:tcPr>
          <w:p w:rsidR="001E1B16" w:rsidRPr="00AE1EFB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Драгичевић</w:t>
            </w:r>
          </w:p>
        </w:tc>
        <w:tc>
          <w:tcPr>
            <w:tcW w:w="4536" w:type="dxa"/>
          </w:tcPr>
          <w:p w:rsidR="001E1B16" w:rsidRPr="00AE1EFB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Хероја Пинкија 154</w:t>
            </w:r>
          </w:p>
        </w:tc>
        <w:tc>
          <w:tcPr>
            <w:tcW w:w="1560" w:type="dxa"/>
          </w:tcPr>
          <w:p w:rsidR="001E1B16" w:rsidRPr="00AE1EFB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1E1B16" w:rsidRPr="00AE1EFB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0</w:t>
            </w:r>
          </w:p>
        </w:tc>
        <w:tc>
          <w:tcPr>
            <w:tcW w:w="1701" w:type="dxa"/>
          </w:tcPr>
          <w:p w:rsidR="001E1B16" w:rsidRPr="00B40FF1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1E1B16" w:rsidRPr="00AE1EFB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E1B16" w:rsidTr="00966229">
        <w:tc>
          <w:tcPr>
            <w:tcW w:w="963" w:type="dxa"/>
          </w:tcPr>
          <w:p w:rsidR="001E1B16" w:rsidRPr="00190D9A" w:rsidRDefault="001066CF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01" w:type="dxa"/>
          </w:tcPr>
          <w:p w:rsidR="001E1B16" w:rsidRPr="00B41F24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Болесников</w:t>
            </w:r>
          </w:p>
        </w:tc>
        <w:tc>
          <w:tcPr>
            <w:tcW w:w="4536" w:type="dxa"/>
          </w:tcPr>
          <w:p w:rsidR="001E1B16" w:rsidRPr="00824A86" w:rsidRDefault="001E1B16" w:rsidP="001E1B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, Првомајска 28</w:t>
            </w:r>
          </w:p>
        </w:tc>
        <w:tc>
          <w:tcPr>
            <w:tcW w:w="1560" w:type="dxa"/>
          </w:tcPr>
          <w:p w:rsidR="001E1B16" w:rsidRPr="00B41F24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1E1B16" w:rsidRPr="00B41F24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6</w:t>
            </w:r>
          </w:p>
        </w:tc>
        <w:tc>
          <w:tcPr>
            <w:tcW w:w="1701" w:type="dxa"/>
          </w:tcPr>
          <w:p w:rsidR="001E1B16" w:rsidRPr="001F2EF0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1E1B16" w:rsidRPr="00D44857" w:rsidRDefault="001E1B16" w:rsidP="001E1B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2D6E94" w:rsidTr="00966229">
        <w:tc>
          <w:tcPr>
            <w:tcW w:w="963" w:type="dxa"/>
          </w:tcPr>
          <w:p w:rsidR="002D6E94" w:rsidRPr="00190D9A" w:rsidRDefault="001066CF" w:rsidP="002D6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001" w:type="dxa"/>
          </w:tcPr>
          <w:p w:rsidR="002D6E94" w:rsidRPr="004F3EB2" w:rsidRDefault="002D6E94" w:rsidP="002D6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Дудић</w:t>
            </w:r>
          </w:p>
        </w:tc>
        <w:tc>
          <w:tcPr>
            <w:tcW w:w="4536" w:type="dxa"/>
          </w:tcPr>
          <w:p w:rsidR="002D6E94" w:rsidRPr="004F3EB2" w:rsidRDefault="002D6E94" w:rsidP="002D6E9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кадарска 91</w:t>
            </w:r>
          </w:p>
        </w:tc>
        <w:tc>
          <w:tcPr>
            <w:tcW w:w="1560" w:type="dxa"/>
          </w:tcPr>
          <w:p w:rsidR="002D6E94" w:rsidRPr="004F3EB2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2D6E94" w:rsidRPr="004F3EB2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4</w:t>
            </w:r>
          </w:p>
        </w:tc>
        <w:tc>
          <w:tcPr>
            <w:tcW w:w="1701" w:type="dxa"/>
          </w:tcPr>
          <w:p w:rsidR="002D6E94" w:rsidRPr="004F3EB2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2D6E94" w:rsidRPr="009C1D3E" w:rsidRDefault="002D6E94" w:rsidP="002D6E9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1D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966229" w:rsidTr="00966229">
        <w:tc>
          <w:tcPr>
            <w:tcW w:w="963" w:type="dxa"/>
          </w:tcPr>
          <w:p w:rsidR="00966229" w:rsidRPr="00190D9A" w:rsidRDefault="001066CF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001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Чејић</w:t>
            </w:r>
          </w:p>
        </w:tc>
        <w:tc>
          <w:tcPr>
            <w:tcW w:w="4536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, Жарка Зрењанина 100</w:t>
            </w:r>
          </w:p>
        </w:tc>
        <w:tc>
          <w:tcPr>
            <w:tcW w:w="1560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8</w:t>
            </w:r>
          </w:p>
        </w:tc>
        <w:tc>
          <w:tcPr>
            <w:tcW w:w="1701" w:type="dxa"/>
          </w:tcPr>
          <w:p w:rsidR="00966229" w:rsidRPr="00233E24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966229" w:rsidTr="00966229">
        <w:tc>
          <w:tcPr>
            <w:tcW w:w="963" w:type="dxa"/>
          </w:tcPr>
          <w:p w:rsidR="00966229" w:rsidRPr="00190D9A" w:rsidRDefault="001066CF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001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ла Лукач</w:t>
            </w:r>
          </w:p>
        </w:tc>
        <w:tc>
          <w:tcPr>
            <w:tcW w:w="4536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трополита Стратимировића 75</w:t>
            </w:r>
          </w:p>
        </w:tc>
        <w:tc>
          <w:tcPr>
            <w:tcW w:w="1560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2</w:t>
            </w:r>
          </w:p>
        </w:tc>
        <w:tc>
          <w:tcPr>
            <w:tcW w:w="1701" w:type="dxa"/>
          </w:tcPr>
          <w:p w:rsidR="00966229" w:rsidRPr="00BC42B3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966229" w:rsidTr="00966229">
        <w:tc>
          <w:tcPr>
            <w:tcW w:w="963" w:type="dxa"/>
          </w:tcPr>
          <w:p w:rsidR="00966229" w:rsidRPr="00190D9A" w:rsidRDefault="001066CF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001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Ђукановић</w:t>
            </w:r>
          </w:p>
        </w:tc>
        <w:tc>
          <w:tcPr>
            <w:tcW w:w="4536" w:type="dxa"/>
          </w:tcPr>
          <w:p w:rsidR="00966229" w:rsidRPr="00AE1EFB" w:rsidRDefault="00966229" w:rsidP="0096622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Јелене Варјашки 23</w:t>
            </w:r>
          </w:p>
        </w:tc>
        <w:tc>
          <w:tcPr>
            <w:tcW w:w="1560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2</w:t>
            </w:r>
          </w:p>
        </w:tc>
        <w:tc>
          <w:tcPr>
            <w:tcW w:w="1701" w:type="dxa"/>
          </w:tcPr>
          <w:p w:rsidR="00966229" w:rsidRPr="00CD600A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966229" w:rsidRPr="00AE1EFB" w:rsidRDefault="00966229" w:rsidP="009662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001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 Дубачкић</w:t>
            </w:r>
          </w:p>
        </w:tc>
        <w:tc>
          <w:tcPr>
            <w:tcW w:w="4536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Црњанског 5</w:t>
            </w:r>
          </w:p>
        </w:tc>
        <w:tc>
          <w:tcPr>
            <w:tcW w:w="1560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7</w:t>
            </w:r>
          </w:p>
        </w:tc>
        <w:tc>
          <w:tcPr>
            <w:tcW w:w="1701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E10D39" w:rsidRPr="00EF2B0F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2B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001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Орешковић</w:t>
            </w:r>
          </w:p>
        </w:tc>
        <w:tc>
          <w:tcPr>
            <w:tcW w:w="4536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име Гвозденова 15</w:t>
            </w:r>
          </w:p>
        </w:tc>
        <w:tc>
          <w:tcPr>
            <w:tcW w:w="1560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6</w:t>
            </w:r>
          </w:p>
        </w:tc>
        <w:tc>
          <w:tcPr>
            <w:tcW w:w="1701" w:type="dxa"/>
          </w:tcPr>
          <w:p w:rsidR="00E10D39" w:rsidRPr="00E92ACD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001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Остојић</w:t>
            </w:r>
          </w:p>
        </w:tc>
        <w:tc>
          <w:tcPr>
            <w:tcW w:w="4536" w:type="dxa"/>
          </w:tcPr>
          <w:p w:rsidR="00E10D39" w:rsidRPr="00AE1EFB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дурица, Пољска 9</w:t>
            </w:r>
          </w:p>
        </w:tc>
        <w:tc>
          <w:tcPr>
            <w:tcW w:w="1560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836,00</w:t>
            </w:r>
          </w:p>
        </w:tc>
        <w:tc>
          <w:tcPr>
            <w:tcW w:w="1134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E10D39" w:rsidRPr="00813F29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E10D39" w:rsidRPr="00AE1EFB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3001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Павковић</w:t>
            </w:r>
          </w:p>
        </w:tc>
        <w:tc>
          <w:tcPr>
            <w:tcW w:w="4536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Абрашеићева 31</w:t>
            </w:r>
          </w:p>
        </w:tc>
        <w:tc>
          <w:tcPr>
            <w:tcW w:w="1560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643,92</w:t>
            </w:r>
          </w:p>
        </w:tc>
        <w:tc>
          <w:tcPr>
            <w:tcW w:w="1134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90</w:t>
            </w:r>
          </w:p>
        </w:tc>
        <w:tc>
          <w:tcPr>
            <w:tcW w:w="1701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E10D39" w:rsidRPr="001E1B16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1B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E10D39" w:rsidTr="00966229">
        <w:tc>
          <w:tcPr>
            <w:tcW w:w="963" w:type="dxa"/>
          </w:tcPr>
          <w:p w:rsidR="00E10D39" w:rsidRPr="00190D9A" w:rsidRDefault="001066CF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3001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 Радаковић</w:t>
            </w:r>
          </w:p>
        </w:tc>
        <w:tc>
          <w:tcPr>
            <w:tcW w:w="4536" w:type="dxa"/>
          </w:tcPr>
          <w:p w:rsidR="00E10D39" w:rsidRPr="00C072DA" w:rsidRDefault="00E10D39" w:rsidP="00E10D3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Бихаћка 54</w:t>
            </w:r>
          </w:p>
        </w:tc>
        <w:tc>
          <w:tcPr>
            <w:tcW w:w="1560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396,26</w:t>
            </w:r>
          </w:p>
        </w:tc>
        <w:tc>
          <w:tcPr>
            <w:tcW w:w="1134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7</w:t>
            </w:r>
          </w:p>
        </w:tc>
        <w:tc>
          <w:tcPr>
            <w:tcW w:w="1701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E10D39" w:rsidRPr="00C072DA" w:rsidRDefault="00E10D39" w:rsidP="00E10D3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F47608" w:rsidTr="00966229">
        <w:tc>
          <w:tcPr>
            <w:tcW w:w="963" w:type="dxa"/>
          </w:tcPr>
          <w:p w:rsidR="00F47608" w:rsidRPr="00190D9A" w:rsidRDefault="001066CF" w:rsidP="00F476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3001" w:type="dxa"/>
          </w:tcPr>
          <w:p w:rsidR="00F47608" w:rsidRPr="004F3EB2" w:rsidRDefault="00F47608" w:rsidP="00F476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Петров</w:t>
            </w:r>
          </w:p>
        </w:tc>
        <w:tc>
          <w:tcPr>
            <w:tcW w:w="4536" w:type="dxa"/>
          </w:tcPr>
          <w:p w:rsidR="00F47608" w:rsidRPr="004F3EB2" w:rsidRDefault="00F47608" w:rsidP="00F476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Жарка Зрењанина 132а</w:t>
            </w:r>
          </w:p>
        </w:tc>
        <w:tc>
          <w:tcPr>
            <w:tcW w:w="1560" w:type="dxa"/>
          </w:tcPr>
          <w:p w:rsidR="00F47608" w:rsidRPr="004F3EB2" w:rsidRDefault="00F47608" w:rsidP="00F476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313,73</w:t>
            </w:r>
          </w:p>
        </w:tc>
        <w:tc>
          <w:tcPr>
            <w:tcW w:w="1134" w:type="dxa"/>
          </w:tcPr>
          <w:p w:rsidR="00F47608" w:rsidRPr="004F3EB2" w:rsidRDefault="00F47608" w:rsidP="00F476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2</w:t>
            </w:r>
          </w:p>
        </w:tc>
        <w:tc>
          <w:tcPr>
            <w:tcW w:w="1701" w:type="dxa"/>
          </w:tcPr>
          <w:p w:rsidR="00F47608" w:rsidRPr="004F3EB2" w:rsidRDefault="00F47608" w:rsidP="00F476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F47608" w:rsidRPr="00F47608" w:rsidRDefault="00F47608" w:rsidP="00F4760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  <w:lang w:val="sr-Cyrl-RS"/>
              </w:rPr>
            </w:pPr>
            <w:r w:rsidRPr="00F47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001" w:type="dxa"/>
          </w:tcPr>
          <w:p w:rsidR="00AA60C5" w:rsidRPr="00B41F24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Бељин</w:t>
            </w:r>
          </w:p>
        </w:tc>
        <w:tc>
          <w:tcPr>
            <w:tcW w:w="4536" w:type="dxa"/>
          </w:tcPr>
          <w:p w:rsidR="00AA60C5" w:rsidRPr="0038584D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Гундулићева 1</w:t>
            </w:r>
          </w:p>
        </w:tc>
        <w:tc>
          <w:tcPr>
            <w:tcW w:w="1560" w:type="dxa"/>
          </w:tcPr>
          <w:p w:rsidR="00AA60C5" w:rsidRPr="00B41F24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576,33</w:t>
            </w:r>
          </w:p>
        </w:tc>
        <w:tc>
          <w:tcPr>
            <w:tcW w:w="1134" w:type="dxa"/>
          </w:tcPr>
          <w:p w:rsidR="00AA60C5" w:rsidRPr="00B41F24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7</w:t>
            </w:r>
          </w:p>
        </w:tc>
        <w:tc>
          <w:tcPr>
            <w:tcW w:w="1701" w:type="dxa"/>
          </w:tcPr>
          <w:p w:rsidR="00AA60C5" w:rsidRPr="001B5858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AA60C5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3001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ин Исановић</w:t>
            </w:r>
          </w:p>
        </w:tc>
        <w:tc>
          <w:tcPr>
            <w:tcW w:w="4536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, Страхиње Стефановића 9а</w:t>
            </w:r>
          </w:p>
        </w:tc>
        <w:tc>
          <w:tcPr>
            <w:tcW w:w="1560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830,00</w:t>
            </w:r>
          </w:p>
        </w:tc>
        <w:tc>
          <w:tcPr>
            <w:tcW w:w="1134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5</w:t>
            </w:r>
          </w:p>
        </w:tc>
        <w:tc>
          <w:tcPr>
            <w:tcW w:w="1701" w:type="dxa"/>
          </w:tcPr>
          <w:p w:rsidR="00AA60C5" w:rsidRPr="00B40FF1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3001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на Константин</w:t>
            </w:r>
          </w:p>
        </w:tc>
        <w:tc>
          <w:tcPr>
            <w:tcW w:w="4536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Архитекте Брашована 6/2</w:t>
            </w:r>
          </w:p>
        </w:tc>
        <w:tc>
          <w:tcPr>
            <w:tcW w:w="1560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920,98</w:t>
            </w:r>
          </w:p>
        </w:tc>
        <w:tc>
          <w:tcPr>
            <w:tcW w:w="1134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2</w:t>
            </w:r>
          </w:p>
        </w:tc>
        <w:tc>
          <w:tcPr>
            <w:tcW w:w="1701" w:type="dxa"/>
          </w:tcPr>
          <w:p w:rsidR="00AA60C5" w:rsidRPr="00B40FF1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AA60C5" w:rsidTr="00966229">
        <w:tc>
          <w:tcPr>
            <w:tcW w:w="963" w:type="dxa"/>
          </w:tcPr>
          <w:p w:rsidR="00AA60C5" w:rsidRPr="00190D9A" w:rsidRDefault="001066CF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001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Петровски</w:t>
            </w:r>
          </w:p>
        </w:tc>
        <w:tc>
          <w:tcPr>
            <w:tcW w:w="4536" w:type="dxa"/>
          </w:tcPr>
          <w:p w:rsidR="00AA60C5" w:rsidRPr="00AE1EFB" w:rsidRDefault="00AA60C5" w:rsidP="00AA60C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Васка Попе 30/5</w:t>
            </w:r>
          </w:p>
        </w:tc>
        <w:tc>
          <w:tcPr>
            <w:tcW w:w="1560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134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1701" w:type="dxa"/>
          </w:tcPr>
          <w:p w:rsidR="00AA60C5" w:rsidRPr="00233E24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AA60C5" w:rsidRPr="00AE1EFB" w:rsidRDefault="00AA60C5" w:rsidP="00AA60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</w:tr>
      <w:tr w:rsidR="00511901" w:rsidTr="00966229">
        <w:tc>
          <w:tcPr>
            <w:tcW w:w="963" w:type="dxa"/>
          </w:tcPr>
          <w:p w:rsidR="00511901" w:rsidRPr="00190D9A" w:rsidRDefault="001066CF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3001" w:type="dxa"/>
          </w:tcPr>
          <w:p w:rsidR="00511901" w:rsidRPr="006C74BC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Јокић</w:t>
            </w:r>
          </w:p>
        </w:tc>
        <w:tc>
          <w:tcPr>
            <w:tcW w:w="4536" w:type="dxa"/>
          </w:tcPr>
          <w:p w:rsidR="00511901" w:rsidRPr="006C74BC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љма, ЈНА 3</w:t>
            </w:r>
          </w:p>
        </w:tc>
        <w:tc>
          <w:tcPr>
            <w:tcW w:w="1560" w:type="dxa"/>
          </w:tcPr>
          <w:p w:rsidR="00511901" w:rsidRPr="006C74BC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534,08</w:t>
            </w:r>
          </w:p>
        </w:tc>
        <w:tc>
          <w:tcPr>
            <w:tcW w:w="1134" w:type="dxa"/>
          </w:tcPr>
          <w:p w:rsidR="00511901" w:rsidRPr="006C74BC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701" w:type="dxa"/>
          </w:tcPr>
          <w:p w:rsidR="00511901" w:rsidRPr="00071BEC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511901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511901" w:rsidTr="00966229">
        <w:tc>
          <w:tcPr>
            <w:tcW w:w="963" w:type="dxa"/>
          </w:tcPr>
          <w:p w:rsidR="00511901" w:rsidRPr="00190D9A" w:rsidRDefault="001066CF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3001" w:type="dxa"/>
          </w:tcPr>
          <w:p w:rsidR="00511901" w:rsidRPr="00EE314F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Добросављевић</w:t>
            </w:r>
          </w:p>
        </w:tc>
        <w:tc>
          <w:tcPr>
            <w:tcW w:w="4536" w:type="dxa"/>
          </w:tcPr>
          <w:p w:rsidR="00511901" w:rsidRPr="0097230E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Трг Андре Лукића 9</w:t>
            </w:r>
          </w:p>
        </w:tc>
        <w:tc>
          <w:tcPr>
            <w:tcW w:w="1560" w:type="dxa"/>
          </w:tcPr>
          <w:p w:rsidR="00511901" w:rsidRPr="00EE314F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680,89</w:t>
            </w:r>
          </w:p>
        </w:tc>
        <w:tc>
          <w:tcPr>
            <w:tcW w:w="1134" w:type="dxa"/>
          </w:tcPr>
          <w:p w:rsidR="00511901" w:rsidRPr="00EE314F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511901" w:rsidRPr="004F3EB2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11901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11901" w:rsidTr="00966229">
        <w:tc>
          <w:tcPr>
            <w:tcW w:w="963" w:type="dxa"/>
          </w:tcPr>
          <w:p w:rsidR="00511901" w:rsidRPr="00190D9A" w:rsidRDefault="001066CF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001" w:type="dxa"/>
          </w:tcPr>
          <w:p w:rsidR="00511901" w:rsidRPr="00AE1EFB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лана Живанов</w:t>
            </w:r>
          </w:p>
        </w:tc>
        <w:tc>
          <w:tcPr>
            <w:tcW w:w="4536" w:type="dxa"/>
          </w:tcPr>
          <w:p w:rsidR="00511901" w:rsidRPr="00AE1EFB" w:rsidRDefault="00511901" w:rsidP="005119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Копаоничка 91</w:t>
            </w:r>
          </w:p>
        </w:tc>
        <w:tc>
          <w:tcPr>
            <w:tcW w:w="1560" w:type="dxa"/>
          </w:tcPr>
          <w:p w:rsidR="00511901" w:rsidRPr="00AE1EFB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433,31</w:t>
            </w:r>
          </w:p>
        </w:tc>
        <w:tc>
          <w:tcPr>
            <w:tcW w:w="1134" w:type="dxa"/>
          </w:tcPr>
          <w:p w:rsidR="00511901" w:rsidRPr="00AE1EFB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511901" w:rsidRPr="00E92ACD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511901" w:rsidRPr="00AE1EFB" w:rsidRDefault="00511901" w:rsidP="0051190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0840A4" w:rsidTr="00966229">
        <w:tc>
          <w:tcPr>
            <w:tcW w:w="963" w:type="dxa"/>
          </w:tcPr>
          <w:p w:rsidR="000840A4" w:rsidRPr="00190D9A" w:rsidRDefault="001066CF" w:rsidP="000840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001" w:type="dxa"/>
          </w:tcPr>
          <w:p w:rsidR="000840A4" w:rsidRPr="003C249B" w:rsidRDefault="000840A4" w:rsidP="000840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Ановић</w:t>
            </w:r>
          </w:p>
        </w:tc>
        <w:tc>
          <w:tcPr>
            <w:tcW w:w="4536" w:type="dxa"/>
          </w:tcPr>
          <w:p w:rsidR="000840A4" w:rsidRPr="00F53586" w:rsidRDefault="000840A4" w:rsidP="000840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Црњанског 10</w:t>
            </w:r>
          </w:p>
        </w:tc>
        <w:tc>
          <w:tcPr>
            <w:tcW w:w="1560" w:type="dxa"/>
          </w:tcPr>
          <w:p w:rsidR="000840A4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402,00</w:t>
            </w:r>
          </w:p>
        </w:tc>
        <w:tc>
          <w:tcPr>
            <w:tcW w:w="1134" w:type="dxa"/>
          </w:tcPr>
          <w:p w:rsidR="000840A4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0840A4" w:rsidRPr="00071BEC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0840A4" w:rsidRDefault="000840A4" w:rsidP="000840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818F6" w:rsidTr="00966229">
        <w:tc>
          <w:tcPr>
            <w:tcW w:w="963" w:type="dxa"/>
          </w:tcPr>
          <w:p w:rsidR="005818F6" w:rsidRPr="00190D9A" w:rsidRDefault="001066CF" w:rsidP="005818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3001" w:type="dxa"/>
          </w:tcPr>
          <w:p w:rsidR="005818F6" w:rsidRPr="00C072DA" w:rsidRDefault="005818F6" w:rsidP="005818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Митровић</w:t>
            </w:r>
          </w:p>
        </w:tc>
        <w:tc>
          <w:tcPr>
            <w:tcW w:w="4536" w:type="dxa"/>
          </w:tcPr>
          <w:p w:rsidR="005818F6" w:rsidRPr="00C072DA" w:rsidRDefault="005818F6" w:rsidP="005818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Филипа Вишњића 35</w:t>
            </w:r>
          </w:p>
        </w:tc>
        <w:tc>
          <w:tcPr>
            <w:tcW w:w="1560" w:type="dxa"/>
          </w:tcPr>
          <w:p w:rsidR="005818F6" w:rsidRPr="00C072DA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719,00</w:t>
            </w:r>
          </w:p>
        </w:tc>
        <w:tc>
          <w:tcPr>
            <w:tcW w:w="1134" w:type="dxa"/>
          </w:tcPr>
          <w:p w:rsidR="005818F6" w:rsidRPr="00C072DA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5818F6" w:rsidRPr="00C072DA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818F6" w:rsidRPr="00F54686" w:rsidRDefault="005818F6" w:rsidP="005818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46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CD3564" w:rsidTr="00966229">
        <w:tc>
          <w:tcPr>
            <w:tcW w:w="963" w:type="dxa"/>
          </w:tcPr>
          <w:p w:rsidR="00CD3564" w:rsidRPr="00190D9A" w:rsidRDefault="001066CF" w:rsidP="00CD35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001" w:type="dxa"/>
          </w:tcPr>
          <w:p w:rsidR="00CD3564" w:rsidRPr="00AE1EFB" w:rsidRDefault="00CD3564" w:rsidP="00CD35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Нађ</w:t>
            </w:r>
          </w:p>
        </w:tc>
        <w:tc>
          <w:tcPr>
            <w:tcW w:w="4536" w:type="dxa"/>
          </w:tcPr>
          <w:p w:rsidR="00CD3564" w:rsidRPr="00AE1EFB" w:rsidRDefault="00CD3564" w:rsidP="00CD356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Дечанска 26</w:t>
            </w:r>
          </w:p>
        </w:tc>
        <w:tc>
          <w:tcPr>
            <w:tcW w:w="1560" w:type="dxa"/>
          </w:tcPr>
          <w:p w:rsidR="00CD3564" w:rsidRPr="00AE1EFB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449,89</w:t>
            </w:r>
          </w:p>
        </w:tc>
        <w:tc>
          <w:tcPr>
            <w:tcW w:w="1134" w:type="dxa"/>
          </w:tcPr>
          <w:p w:rsidR="00CD3564" w:rsidRPr="00AE1EFB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82</w:t>
            </w:r>
          </w:p>
        </w:tc>
        <w:tc>
          <w:tcPr>
            <w:tcW w:w="1701" w:type="dxa"/>
          </w:tcPr>
          <w:p w:rsidR="00CD3564" w:rsidRPr="001F2EF0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CD3564" w:rsidRPr="00AE1EFB" w:rsidRDefault="00CD3564" w:rsidP="00CD35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627690" w:rsidTr="00966229">
        <w:tc>
          <w:tcPr>
            <w:tcW w:w="963" w:type="dxa"/>
          </w:tcPr>
          <w:p w:rsidR="00627690" w:rsidRPr="00190D9A" w:rsidRDefault="001066CF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001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 Путник</w:t>
            </w:r>
          </w:p>
        </w:tc>
        <w:tc>
          <w:tcPr>
            <w:tcW w:w="4536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Црњанског 23</w:t>
            </w:r>
          </w:p>
        </w:tc>
        <w:tc>
          <w:tcPr>
            <w:tcW w:w="1560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317,00</w:t>
            </w:r>
          </w:p>
        </w:tc>
        <w:tc>
          <w:tcPr>
            <w:tcW w:w="1134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701" w:type="dxa"/>
          </w:tcPr>
          <w:p w:rsidR="00627690" w:rsidRPr="001167C8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627690" w:rsidTr="00966229">
        <w:tc>
          <w:tcPr>
            <w:tcW w:w="963" w:type="dxa"/>
          </w:tcPr>
          <w:p w:rsidR="00627690" w:rsidRPr="00190D9A" w:rsidRDefault="001066CF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001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Лазић</w:t>
            </w:r>
          </w:p>
        </w:tc>
        <w:tc>
          <w:tcPr>
            <w:tcW w:w="4536" w:type="dxa"/>
          </w:tcPr>
          <w:p w:rsidR="00627690" w:rsidRPr="00AE1EFB" w:rsidRDefault="00627690" w:rsidP="006276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ац, Ослобођења 79</w:t>
            </w:r>
          </w:p>
        </w:tc>
        <w:tc>
          <w:tcPr>
            <w:tcW w:w="1560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74,71</w:t>
            </w:r>
          </w:p>
        </w:tc>
        <w:tc>
          <w:tcPr>
            <w:tcW w:w="1134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627690" w:rsidRPr="00CD600A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627690" w:rsidRPr="00AE1EFB" w:rsidRDefault="00627690" w:rsidP="0062769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B3230F" w:rsidTr="00966229">
        <w:tc>
          <w:tcPr>
            <w:tcW w:w="963" w:type="dxa"/>
          </w:tcPr>
          <w:p w:rsidR="00B3230F" w:rsidRPr="00190D9A" w:rsidRDefault="001066C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3001" w:type="dxa"/>
          </w:tcPr>
          <w:p w:rsidR="00B3230F" w:rsidRPr="00B41F24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екса Марјанов  </w:t>
            </w:r>
          </w:p>
        </w:tc>
        <w:tc>
          <w:tcPr>
            <w:tcW w:w="4536" w:type="dxa"/>
          </w:tcPr>
          <w:p w:rsidR="00B3230F" w:rsidRPr="00951F5E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илоша Обилића 49</w:t>
            </w:r>
          </w:p>
        </w:tc>
        <w:tc>
          <w:tcPr>
            <w:tcW w:w="1560" w:type="dxa"/>
          </w:tcPr>
          <w:p w:rsidR="00B3230F" w:rsidRPr="00B41F2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50,00</w:t>
            </w:r>
          </w:p>
        </w:tc>
        <w:tc>
          <w:tcPr>
            <w:tcW w:w="1134" w:type="dxa"/>
          </w:tcPr>
          <w:p w:rsidR="00B3230F" w:rsidRPr="00B41F2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45</w:t>
            </w:r>
          </w:p>
        </w:tc>
        <w:tc>
          <w:tcPr>
            <w:tcW w:w="1701" w:type="dxa"/>
          </w:tcPr>
          <w:p w:rsidR="00B3230F" w:rsidRPr="00BB605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3230F" w:rsidRPr="00B41F24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B3230F" w:rsidTr="00966229">
        <w:tc>
          <w:tcPr>
            <w:tcW w:w="963" w:type="dxa"/>
          </w:tcPr>
          <w:p w:rsidR="00B3230F" w:rsidRPr="00190D9A" w:rsidRDefault="001066C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001" w:type="dxa"/>
          </w:tcPr>
          <w:p w:rsidR="00B3230F" w:rsidRPr="00C072DA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Петров</w:t>
            </w:r>
          </w:p>
        </w:tc>
        <w:tc>
          <w:tcPr>
            <w:tcW w:w="4536" w:type="dxa"/>
          </w:tcPr>
          <w:p w:rsidR="00B3230F" w:rsidRPr="00C072DA" w:rsidRDefault="00B3230F" w:rsidP="00B32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Жарка Зрењанина 132 а</w:t>
            </w:r>
          </w:p>
        </w:tc>
        <w:tc>
          <w:tcPr>
            <w:tcW w:w="1560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313,73</w:t>
            </w:r>
          </w:p>
        </w:tc>
        <w:tc>
          <w:tcPr>
            <w:tcW w:w="1134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3</w:t>
            </w:r>
          </w:p>
        </w:tc>
        <w:tc>
          <w:tcPr>
            <w:tcW w:w="1701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3230F" w:rsidRPr="00C072DA" w:rsidRDefault="00B3230F" w:rsidP="00B3230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D9096C" w:rsidTr="00966229">
        <w:tc>
          <w:tcPr>
            <w:tcW w:w="963" w:type="dxa"/>
          </w:tcPr>
          <w:p w:rsidR="00D9096C" w:rsidRPr="00190D9A" w:rsidRDefault="001066CF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001" w:type="dxa"/>
          </w:tcPr>
          <w:p w:rsidR="00D9096C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Ђумић</w:t>
            </w:r>
          </w:p>
        </w:tc>
        <w:tc>
          <w:tcPr>
            <w:tcW w:w="4536" w:type="dxa"/>
          </w:tcPr>
          <w:p w:rsidR="00D9096C" w:rsidRPr="00C41186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 Стеријина 26/14</w:t>
            </w:r>
          </w:p>
        </w:tc>
        <w:tc>
          <w:tcPr>
            <w:tcW w:w="1560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366,67</w:t>
            </w:r>
          </w:p>
        </w:tc>
        <w:tc>
          <w:tcPr>
            <w:tcW w:w="1134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9</w:t>
            </w:r>
          </w:p>
        </w:tc>
        <w:tc>
          <w:tcPr>
            <w:tcW w:w="1701" w:type="dxa"/>
          </w:tcPr>
          <w:p w:rsidR="00D9096C" w:rsidRPr="003049DB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D9096C" w:rsidRPr="00B41F24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D9096C" w:rsidTr="00966229">
        <w:tc>
          <w:tcPr>
            <w:tcW w:w="963" w:type="dxa"/>
          </w:tcPr>
          <w:p w:rsidR="00D9096C" w:rsidRPr="00190D9A" w:rsidRDefault="001066CF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001" w:type="dxa"/>
          </w:tcPr>
          <w:p w:rsidR="00D9096C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Јеловац</w:t>
            </w:r>
          </w:p>
        </w:tc>
        <w:tc>
          <w:tcPr>
            <w:tcW w:w="4536" w:type="dxa"/>
          </w:tcPr>
          <w:p w:rsidR="00D9096C" w:rsidRPr="00D342F5" w:rsidRDefault="00D9096C" w:rsidP="00D909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Прва Нова бб</w:t>
            </w:r>
          </w:p>
        </w:tc>
        <w:tc>
          <w:tcPr>
            <w:tcW w:w="1560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763,25</w:t>
            </w:r>
          </w:p>
        </w:tc>
        <w:tc>
          <w:tcPr>
            <w:tcW w:w="1134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3</w:t>
            </w:r>
          </w:p>
        </w:tc>
        <w:tc>
          <w:tcPr>
            <w:tcW w:w="1701" w:type="dxa"/>
          </w:tcPr>
          <w:p w:rsidR="00D9096C" w:rsidRPr="002D476D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D9096C" w:rsidRDefault="00D9096C" w:rsidP="00D909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E502B" w:rsidRPr="00B41F24" w:rsidTr="00966229">
        <w:tc>
          <w:tcPr>
            <w:tcW w:w="963" w:type="dxa"/>
          </w:tcPr>
          <w:p w:rsidR="005E502B" w:rsidRPr="00190D9A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0D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001" w:type="dxa"/>
          </w:tcPr>
          <w:p w:rsidR="005E502B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Ракић</w:t>
            </w:r>
          </w:p>
        </w:tc>
        <w:tc>
          <w:tcPr>
            <w:tcW w:w="4536" w:type="dxa"/>
          </w:tcPr>
          <w:p w:rsidR="005E502B" w:rsidRPr="006C74BC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Бихаћка 42</w:t>
            </w:r>
          </w:p>
        </w:tc>
        <w:tc>
          <w:tcPr>
            <w:tcW w:w="1560" w:type="dxa"/>
          </w:tcPr>
          <w:p w:rsidR="005E502B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242,08</w:t>
            </w:r>
          </w:p>
        </w:tc>
        <w:tc>
          <w:tcPr>
            <w:tcW w:w="1134" w:type="dxa"/>
          </w:tcPr>
          <w:p w:rsidR="005E502B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7</w:t>
            </w:r>
          </w:p>
        </w:tc>
        <w:tc>
          <w:tcPr>
            <w:tcW w:w="1701" w:type="dxa"/>
          </w:tcPr>
          <w:p w:rsidR="005E502B" w:rsidRPr="0067350A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E502B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5E502B" w:rsidRPr="00B41F24" w:rsidTr="00966229">
        <w:tc>
          <w:tcPr>
            <w:tcW w:w="963" w:type="dxa"/>
          </w:tcPr>
          <w:p w:rsidR="005E502B" w:rsidRPr="00DA4DA8" w:rsidRDefault="005E502B" w:rsidP="005E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001" w:type="dxa"/>
          </w:tcPr>
          <w:p w:rsidR="005E502B" w:rsidRPr="00DA4DA8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Каровић</w:t>
            </w:r>
          </w:p>
        </w:tc>
        <w:tc>
          <w:tcPr>
            <w:tcW w:w="4536" w:type="dxa"/>
          </w:tcPr>
          <w:p w:rsidR="005E502B" w:rsidRPr="00DA4DA8" w:rsidRDefault="005E502B" w:rsidP="005E502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Жарка Зрењанина 14</w:t>
            </w:r>
          </w:p>
        </w:tc>
        <w:tc>
          <w:tcPr>
            <w:tcW w:w="1560" w:type="dxa"/>
          </w:tcPr>
          <w:p w:rsidR="005E502B" w:rsidRPr="00DA4DA8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423,17</w:t>
            </w:r>
          </w:p>
        </w:tc>
        <w:tc>
          <w:tcPr>
            <w:tcW w:w="1134" w:type="dxa"/>
          </w:tcPr>
          <w:p w:rsidR="005E502B" w:rsidRPr="00DA4DA8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5</w:t>
            </w:r>
          </w:p>
        </w:tc>
        <w:tc>
          <w:tcPr>
            <w:tcW w:w="1701" w:type="dxa"/>
          </w:tcPr>
          <w:p w:rsidR="005E502B" w:rsidRPr="00DA4DA8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5E502B" w:rsidRPr="00DA4DA8" w:rsidRDefault="005E502B" w:rsidP="005E50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BD4D43" w:rsidRPr="00B41F24" w:rsidTr="00966229">
        <w:tc>
          <w:tcPr>
            <w:tcW w:w="963" w:type="dxa"/>
          </w:tcPr>
          <w:p w:rsidR="00BD4D43" w:rsidRPr="00DA4DA8" w:rsidRDefault="00BD4D43" w:rsidP="00BD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001" w:type="dxa"/>
          </w:tcPr>
          <w:p w:rsidR="00BD4D43" w:rsidRPr="00DA4DA8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ктор Нађ</w:t>
            </w:r>
          </w:p>
        </w:tc>
        <w:tc>
          <w:tcPr>
            <w:tcW w:w="4536" w:type="dxa"/>
          </w:tcPr>
          <w:p w:rsidR="00BD4D43" w:rsidRPr="00DA4DA8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Дечанска 26</w:t>
            </w:r>
          </w:p>
        </w:tc>
        <w:tc>
          <w:tcPr>
            <w:tcW w:w="1560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449,89</w:t>
            </w:r>
          </w:p>
        </w:tc>
        <w:tc>
          <w:tcPr>
            <w:tcW w:w="1134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9</w:t>
            </w:r>
          </w:p>
        </w:tc>
        <w:tc>
          <w:tcPr>
            <w:tcW w:w="1701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BD4D43" w:rsidRPr="00B41F24" w:rsidTr="00966229">
        <w:tc>
          <w:tcPr>
            <w:tcW w:w="963" w:type="dxa"/>
          </w:tcPr>
          <w:p w:rsidR="00BD4D43" w:rsidRPr="00DA4DA8" w:rsidRDefault="00BD4D43" w:rsidP="00BD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3001" w:type="dxa"/>
          </w:tcPr>
          <w:p w:rsidR="00BD4D43" w:rsidRPr="00DA4DA8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Илић</w:t>
            </w:r>
          </w:p>
        </w:tc>
        <w:tc>
          <w:tcPr>
            <w:tcW w:w="4536" w:type="dxa"/>
          </w:tcPr>
          <w:p w:rsidR="00BD4D43" w:rsidRPr="00DA4DA8" w:rsidRDefault="00BD4D43" w:rsidP="00BD4D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Никите Толстоја 94а</w:t>
            </w:r>
          </w:p>
        </w:tc>
        <w:tc>
          <w:tcPr>
            <w:tcW w:w="1560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825,21</w:t>
            </w:r>
          </w:p>
        </w:tc>
        <w:tc>
          <w:tcPr>
            <w:tcW w:w="1134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701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D4D43" w:rsidRPr="00DA4DA8" w:rsidRDefault="00BD4D43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B12706" w:rsidRPr="00B41F24" w:rsidTr="00966229">
        <w:tc>
          <w:tcPr>
            <w:tcW w:w="963" w:type="dxa"/>
          </w:tcPr>
          <w:p w:rsidR="00B12706" w:rsidRPr="00DA4DA8" w:rsidRDefault="00B12706" w:rsidP="00B1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3001" w:type="dxa"/>
          </w:tcPr>
          <w:p w:rsidR="00B12706" w:rsidRPr="00DA4DA8" w:rsidRDefault="00B12706" w:rsidP="00B127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Николић</w:t>
            </w:r>
          </w:p>
        </w:tc>
        <w:tc>
          <w:tcPr>
            <w:tcW w:w="4536" w:type="dxa"/>
          </w:tcPr>
          <w:p w:rsidR="00B12706" w:rsidRPr="00DA4DA8" w:rsidRDefault="00B12706" w:rsidP="00B1270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Козарачка 34</w:t>
            </w:r>
          </w:p>
        </w:tc>
        <w:tc>
          <w:tcPr>
            <w:tcW w:w="1560" w:type="dxa"/>
          </w:tcPr>
          <w:p w:rsidR="00B12706" w:rsidRPr="00DA4DA8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155,53</w:t>
            </w:r>
          </w:p>
        </w:tc>
        <w:tc>
          <w:tcPr>
            <w:tcW w:w="1134" w:type="dxa"/>
          </w:tcPr>
          <w:p w:rsidR="00B12706" w:rsidRPr="00DA4DA8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701" w:type="dxa"/>
          </w:tcPr>
          <w:p w:rsidR="00B12706" w:rsidRPr="00DA4DA8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12706" w:rsidRPr="00DA4DA8" w:rsidRDefault="00B12706" w:rsidP="00B127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322EBF" w:rsidRPr="00B41F24" w:rsidTr="00966229">
        <w:tc>
          <w:tcPr>
            <w:tcW w:w="963" w:type="dxa"/>
          </w:tcPr>
          <w:p w:rsidR="00322EBF" w:rsidRPr="00DA4DA8" w:rsidRDefault="00322EBF" w:rsidP="0032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3001" w:type="dxa"/>
          </w:tcPr>
          <w:p w:rsidR="00322EBF" w:rsidRPr="00DA4DA8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Мунћан</w:t>
            </w:r>
          </w:p>
        </w:tc>
        <w:tc>
          <w:tcPr>
            <w:tcW w:w="4536" w:type="dxa"/>
          </w:tcPr>
          <w:p w:rsidR="00322EBF" w:rsidRPr="00DA4DA8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тевана Немање 21/6</w:t>
            </w:r>
          </w:p>
        </w:tc>
        <w:tc>
          <w:tcPr>
            <w:tcW w:w="1560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33,00</w:t>
            </w:r>
          </w:p>
        </w:tc>
        <w:tc>
          <w:tcPr>
            <w:tcW w:w="1134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25</w:t>
            </w:r>
          </w:p>
        </w:tc>
        <w:tc>
          <w:tcPr>
            <w:tcW w:w="1701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322EBF" w:rsidRPr="00B41F24" w:rsidTr="00966229">
        <w:tc>
          <w:tcPr>
            <w:tcW w:w="963" w:type="dxa"/>
          </w:tcPr>
          <w:p w:rsidR="00322EBF" w:rsidRPr="00DA4DA8" w:rsidRDefault="00322EBF" w:rsidP="0032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3001" w:type="dxa"/>
          </w:tcPr>
          <w:p w:rsidR="00322EBF" w:rsidRPr="00DA4DA8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а Миљков</w:t>
            </w:r>
          </w:p>
        </w:tc>
        <w:tc>
          <w:tcPr>
            <w:tcW w:w="4536" w:type="dxa"/>
          </w:tcPr>
          <w:p w:rsidR="00322EBF" w:rsidRPr="00DA4DA8" w:rsidRDefault="00322EBF" w:rsidP="00322EB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Дечанска 59</w:t>
            </w:r>
          </w:p>
        </w:tc>
        <w:tc>
          <w:tcPr>
            <w:tcW w:w="1560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513,90</w:t>
            </w:r>
          </w:p>
        </w:tc>
        <w:tc>
          <w:tcPr>
            <w:tcW w:w="1134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3</w:t>
            </w:r>
          </w:p>
        </w:tc>
        <w:tc>
          <w:tcPr>
            <w:tcW w:w="1701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322EBF" w:rsidRPr="00DA4DA8" w:rsidRDefault="00322EBF" w:rsidP="00322E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F14AA" w:rsidRPr="00B41F24" w:rsidTr="00966229">
        <w:tc>
          <w:tcPr>
            <w:tcW w:w="963" w:type="dxa"/>
          </w:tcPr>
          <w:p w:rsidR="007F14AA" w:rsidRPr="00DA4DA8" w:rsidRDefault="007F14AA" w:rsidP="007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3001" w:type="dxa"/>
          </w:tcPr>
          <w:p w:rsidR="007F14AA" w:rsidRPr="00DA4DA8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м Маран</w:t>
            </w:r>
          </w:p>
        </w:tc>
        <w:tc>
          <w:tcPr>
            <w:tcW w:w="4536" w:type="dxa"/>
          </w:tcPr>
          <w:p w:rsidR="007F14AA" w:rsidRPr="00DA4DA8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Омладински трг 2/5</w:t>
            </w:r>
          </w:p>
        </w:tc>
        <w:tc>
          <w:tcPr>
            <w:tcW w:w="1560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84,00</w:t>
            </w:r>
          </w:p>
        </w:tc>
        <w:tc>
          <w:tcPr>
            <w:tcW w:w="1134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5</w:t>
            </w:r>
          </w:p>
        </w:tc>
        <w:tc>
          <w:tcPr>
            <w:tcW w:w="1701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7F14AA" w:rsidRPr="00B41F24" w:rsidTr="00966229">
        <w:tc>
          <w:tcPr>
            <w:tcW w:w="963" w:type="dxa"/>
          </w:tcPr>
          <w:p w:rsidR="007F14AA" w:rsidRPr="00DA4DA8" w:rsidRDefault="007F14AA" w:rsidP="007F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3001" w:type="dxa"/>
          </w:tcPr>
          <w:p w:rsidR="007F14AA" w:rsidRPr="00DA4DA8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а Мутавски</w:t>
            </w:r>
          </w:p>
        </w:tc>
        <w:tc>
          <w:tcPr>
            <w:tcW w:w="4536" w:type="dxa"/>
          </w:tcPr>
          <w:p w:rsidR="007F14AA" w:rsidRPr="00DA4DA8" w:rsidRDefault="007F14AA" w:rsidP="007F14A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лико Средиште Војвођанска 50</w:t>
            </w:r>
          </w:p>
        </w:tc>
        <w:tc>
          <w:tcPr>
            <w:tcW w:w="1560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867,00</w:t>
            </w:r>
          </w:p>
        </w:tc>
        <w:tc>
          <w:tcPr>
            <w:tcW w:w="1134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</w:tcPr>
          <w:p w:rsidR="007F14AA" w:rsidRPr="00DA4DA8" w:rsidRDefault="007F14AA" w:rsidP="007F14A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3001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Тадић</w:t>
            </w:r>
          </w:p>
        </w:tc>
        <w:tc>
          <w:tcPr>
            <w:tcW w:w="4536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јковац, Змај Јовина 53</w:t>
            </w:r>
          </w:p>
        </w:tc>
        <w:tc>
          <w:tcPr>
            <w:tcW w:w="1560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A4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DA4DA8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DA4D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6</w:t>
            </w:r>
          </w:p>
        </w:tc>
        <w:tc>
          <w:tcPr>
            <w:tcW w:w="1701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</w:tcPr>
          <w:p w:rsidR="00B25822" w:rsidRPr="00DA4DA8" w:rsidRDefault="00B25822" w:rsidP="00B25822">
            <w:pPr>
              <w:rPr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8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3001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Каровић</w:t>
            </w:r>
          </w:p>
        </w:tc>
        <w:tc>
          <w:tcPr>
            <w:tcW w:w="4536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Жарка Зрењанина 14</w:t>
            </w:r>
          </w:p>
        </w:tc>
        <w:tc>
          <w:tcPr>
            <w:tcW w:w="1560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423,17</w:t>
            </w:r>
          </w:p>
        </w:tc>
        <w:tc>
          <w:tcPr>
            <w:tcW w:w="1134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3</w:t>
            </w:r>
          </w:p>
        </w:tc>
        <w:tc>
          <w:tcPr>
            <w:tcW w:w="1701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3001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Ранковић</w:t>
            </w:r>
          </w:p>
        </w:tc>
        <w:tc>
          <w:tcPr>
            <w:tcW w:w="4536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Мате Матејића 16</w:t>
            </w:r>
          </w:p>
        </w:tc>
        <w:tc>
          <w:tcPr>
            <w:tcW w:w="1560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711,99</w:t>
            </w:r>
          </w:p>
        </w:tc>
        <w:tc>
          <w:tcPr>
            <w:tcW w:w="1134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63</w:t>
            </w:r>
          </w:p>
        </w:tc>
        <w:tc>
          <w:tcPr>
            <w:tcW w:w="1701" w:type="dxa"/>
          </w:tcPr>
          <w:p w:rsidR="00B25822" w:rsidRPr="00DA4DA8" w:rsidRDefault="00B25822" w:rsidP="00B25822">
            <w:pPr>
              <w:jc w:val="right"/>
              <w:rPr>
                <w:b/>
              </w:rPr>
            </w:pPr>
            <w:r w:rsidRPr="00DA4D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ршац </w:t>
            </w:r>
          </w:p>
        </w:tc>
        <w:tc>
          <w:tcPr>
            <w:tcW w:w="1842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B25822" w:rsidRPr="00B41F24" w:rsidTr="00966229">
        <w:tc>
          <w:tcPr>
            <w:tcW w:w="963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1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ована Савић  </w:t>
            </w:r>
          </w:p>
        </w:tc>
        <w:tc>
          <w:tcPr>
            <w:tcW w:w="4536" w:type="dxa"/>
          </w:tcPr>
          <w:p w:rsidR="00B25822" w:rsidRPr="00DA4DA8" w:rsidRDefault="00B25822" w:rsidP="00B258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, Симе Гвозденова 2</w:t>
            </w:r>
          </w:p>
        </w:tc>
        <w:tc>
          <w:tcPr>
            <w:tcW w:w="1560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142,00</w:t>
            </w:r>
          </w:p>
        </w:tc>
        <w:tc>
          <w:tcPr>
            <w:tcW w:w="1134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9</w:t>
            </w:r>
          </w:p>
        </w:tc>
        <w:tc>
          <w:tcPr>
            <w:tcW w:w="1701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842" w:type="dxa"/>
          </w:tcPr>
          <w:p w:rsidR="00B25822" w:rsidRPr="00DA4DA8" w:rsidRDefault="00B25822" w:rsidP="00B258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4D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</w:tbl>
    <w:p w:rsidR="000D19DA" w:rsidRDefault="000D19DA" w:rsidP="00A510AF">
      <w:pPr>
        <w:rPr>
          <w:rFonts w:ascii="Times New Roman" w:hAnsi="Times New Roman" w:cs="Times New Roman"/>
          <w:sz w:val="24"/>
          <w:szCs w:val="24"/>
        </w:rPr>
      </w:pPr>
    </w:p>
    <w:p w:rsidR="000D19DA" w:rsidRDefault="00DA4DA8" w:rsidP="00DA4DA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а листа је коначна и објавиће се на Порталу Града Вршца дана 20.</w:t>
      </w:r>
      <w:r w:rsidR="004D3C67">
        <w:rPr>
          <w:rFonts w:ascii="Times New Roman" w:hAnsi="Times New Roman" w:cs="Times New Roman"/>
          <w:sz w:val="24"/>
          <w:szCs w:val="24"/>
          <w:lang w:val="sr-Cyrl-RS"/>
        </w:rPr>
        <w:t xml:space="preserve">ју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2019. године </w:t>
      </w:r>
    </w:p>
    <w:p w:rsidR="00D96426" w:rsidRPr="00D96426" w:rsidRDefault="00DA4DA8" w:rsidP="00D9642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0D19DA" w:rsidRPr="008530FA" w:rsidRDefault="000D19DA" w:rsidP="00C050AF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КОМИСИЈЕ</w:t>
      </w:r>
    </w:p>
    <w:p w:rsidR="000D19DA" w:rsidRPr="008530FA" w:rsidRDefault="000D19DA" w:rsidP="00C050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</w:t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8530F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866CB"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8530FA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</w:t>
      </w:r>
      <w:r w:rsidRPr="008530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ељко Стојановић, с.р.</w:t>
      </w:r>
      <w:r w:rsidRPr="008530FA">
        <w:rPr>
          <w:rFonts w:ascii="Times New Roman" w:hAnsi="Times New Roman" w:cs="Times New Roman"/>
          <w:b/>
          <w:sz w:val="24"/>
          <w:szCs w:val="24"/>
        </w:rPr>
        <w:tab/>
      </w:r>
    </w:p>
    <w:sectPr w:rsidR="000D19DA" w:rsidRPr="008530FA" w:rsidSect="0037549A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9"/>
    <w:rsid w:val="000066C5"/>
    <w:rsid w:val="000068BD"/>
    <w:rsid w:val="00014B5B"/>
    <w:rsid w:val="000171B8"/>
    <w:rsid w:val="00024729"/>
    <w:rsid w:val="000418B0"/>
    <w:rsid w:val="000419AD"/>
    <w:rsid w:val="0004307B"/>
    <w:rsid w:val="00052F61"/>
    <w:rsid w:val="00071BEC"/>
    <w:rsid w:val="000840A4"/>
    <w:rsid w:val="00096306"/>
    <w:rsid w:val="000B14E3"/>
    <w:rsid w:val="000B1F19"/>
    <w:rsid w:val="000B4991"/>
    <w:rsid w:val="000C591E"/>
    <w:rsid w:val="000C64E8"/>
    <w:rsid w:val="000D19DA"/>
    <w:rsid w:val="000E5D43"/>
    <w:rsid w:val="000F3CA0"/>
    <w:rsid w:val="000F5BD9"/>
    <w:rsid w:val="00104AD2"/>
    <w:rsid w:val="001060F6"/>
    <w:rsid w:val="001066CF"/>
    <w:rsid w:val="00112A1F"/>
    <w:rsid w:val="001167C8"/>
    <w:rsid w:val="00132768"/>
    <w:rsid w:val="001356F1"/>
    <w:rsid w:val="00137A7E"/>
    <w:rsid w:val="00141D6B"/>
    <w:rsid w:val="00143929"/>
    <w:rsid w:val="001447C6"/>
    <w:rsid w:val="001569FE"/>
    <w:rsid w:val="00177193"/>
    <w:rsid w:val="00181121"/>
    <w:rsid w:val="0018132A"/>
    <w:rsid w:val="00190575"/>
    <w:rsid w:val="00190D9A"/>
    <w:rsid w:val="001A1EF6"/>
    <w:rsid w:val="001A2EFC"/>
    <w:rsid w:val="001A7AF1"/>
    <w:rsid w:val="001B3890"/>
    <w:rsid w:val="001B5858"/>
    <w:rsid w:val="001C0680"/>
    <w:rsid w:val="001E1B16"/>
    <w:rsid w:val="001E43ED"/>
    <w:rsid w:val="001E733A"/>
    <w:rsid w:val="001F2EF0"/>
    <w:rsid w:val="001F6226"/>
    <w:rsid w:val="002001CD"/>
    <w:rsid w:val="002037D6"/>
    <w:rsid w:val="00216867"/>
    <w:rsid w:val="0021731F"/>
    <w:rsid w:val="00232E54"/>
    <w:rsid w:val="00233E24"/>
    <w:rsid w:val="002415FD"/>
    <w:rsid w:val="00256D89"/>
    <w:rsid w:val="002578A9"/>
    <w:rsid w:val="00262431"/>
    <w:rsid w:val="00262737"/>
    <w:rsid w:val="00263F1C"/>
    <w:rsid w:val="002746C0"/>
    <w:rsid w:val="0027564D"/>
    <w:rsid w:val="00283B4E"/>
    <w:rsid w:val="002873F4"/>
    <w:rsid w:val="00297D12"/>
    <w:rsid w:val="002A5B4F"/>
    <w:rsid w:val="002C3556"/>
    <w:rsid w:val="002C3C13"/>
    <w:rsid w:val="002D476D"/>
    <w:rsid w:val="002D6E94"/>
    <w:rsid w:val="002E00D8"/>
    <w:rsid w:val="002E7A84"/>
    <w:rsid w:val="002E7F0F"/>
    <w:rsid w:val="003049DB"/>
    <w:rsid w:val="00306E86"/>
    <w:rsid w:val="003205DE"/>
    <w:rsid w:val="00322EBF"/>
    <w:rsid w:val="00326002"/>
    <w:rsid w:val="00330E75"/>
    <w:rsid w:val="00342BA2"/>
    <w:rsid w:val="00371C8A"/>
    <w:rsid w:val="0037549A"/>
    <w:rsid w:val="00377C54"/>
    <w:rsid w:val="003823FA"/>
    <w:rsid w:val="0038256F"/>
    <w:rsid w:val="0038380F"/>
    <w:rsid w:val="0038584D"/>
    <w:rsid w:val="003866CB"/>
    <w:rsid w:val="00391728"/>
    <w:rsid w:val="003C249B"/>
    <w:rsid w:val="003D3809"/>
    <w:rsid w:val="003D3972"/>
    <w:rsid w:val="003D4309"/>
    <w:rsid w:val="003E3DC6"/>
    <w:rsid w:val="003E56F5"/>
    <w:rsid w:val="003F08F7"/>
    <w:rsid w:val="003F36AC"/>
    <w:rsid w:val="004167F9"/>
    <w:rsid w:val="00420CF4"/>
    <w:rsid w:val="00451155"/>
    <w:rsid w:val="00454B29"/>
    <w:rsid w:val="00455142"/>
    <w:rsid w:val="00461551"/>
    <w:rsid w:val="00461E8E"/>
    <w:rsid w:val="004635EB"/>
    <w:rsid w:val="004766B4"/>
    <w:rsid w:val="004834E5"/>
    <w:rsid w:val="00495AA3"/>
    <w:rsid w:val="004B4CD1"/>
    <w:rsid w:val="004C1A89"/>
    <w:rsid w:val="004D3891"/>
    <w:rsid w:val="004D3C67"/>
    <w:rsid w:val="004E483C"/>
    <w:rsid w:val="004F3EB2"/>
    <w:rsid w:val="004F6C77"/>
    <w:rsid w:val="004F6F72"/>
    <w:rsid w:val="00502414"/>
    <w:rsid w:val="005036B3"/>
    <w:rsid w:val="005048DC"/>
    <w:rsid w:val="005054F9"/>
    <w:rsid w:val="00511901"/>
    <w:rsid w:val="00511EC5"/>
    <w:rsid w:val="0051775E"/>
    <w:rsid w:val="00521648"/>
    <w:rsid w:val="0052721D"/>
    <w:rsid w:val="00543C2C"/>
    <w:rsid w:val="00554E03"/>
    <w:rsid w:val="00555986"/>
    <w:rsid w:val="00563F02"/>
    <w:rsid w:val="00580F04"/>
    <w:rsid w:val="005818F6"/>
    <w:rsid w:val="00591569"/>
    <w:rsid w:val="005A08FF"/>
    <w:rsid w:val="005A3B3F"/>
    <w:rsid w:val="005A6D37"/>
    <w:rsid w:val="005B38AE"/>
    <w:rsid w:val="005B6B52"/>
    <w:rsid w:val="005D36D5"/>
    <w:rsid w:val="005E0CA0"/>
    <w:rsid w:val="005E4E3D"/>
    <w:rsid w:val="005E502B"/>
    <w:rsid w:val="005F13BA"/>
    <w:rsid w:val="005F1B03"/>
    <w:rsid w:val="005F4734"/>
    <w:rsid w:val="005F61BC"/>
    <w:rsid w:val="00604454"/>
    <w:rsid w:val="00605DF7"/>
    <w:rsid w:val="0061181B"/>
    <w:rsid w:val="00613A01"/>
    <w:rsid w:val="0062550A"/>
    <w:rsid w:val="00627690"/>
    <w:rsid w:val="006327BD"/>
    <w:rsid w:val="006439C1"/>
    <w:rsid w:val="006511AA"/>
    <w:rsid w:val="00662DFA"/>
    <w:rsid w:val="0067350A"/>
    <w:rsid w:val="00687017"/>
    <w:rsid w:val="006968A4"/>
    <w:rsid w:val="006A12FA"/>
    <w:rsid w:val="006A4C44"/>
    <w:rsid w:val="006B46E1"/>
    <w:rsid w:val="006B4D7A"/>
    <w:rsid w:val="006B5993"/>
    <w:rsid w:val="006B6555"/>
    <w:rsid w:val="006B751E"/>
    <w:rsid w:val="006C4250"/>
    <w:rsid w:val="006C746B"/>
    <w:rsid w:val="006C74BC"/>
    <w:rsid w:val="006F5B39"/>
    <w:rsid w:val="00702D1B"/>
    <w:rsid w:val="00731CAC"/>
    <w:rsid w:val="0074220B"/>
    <w:rsid w:val="00753C30"/>
    <w:rsid w:val="007574C5"/>
    <w:rsid w:val="007674AC"/>
    <w:rsid w:val="007924D6"/>
    <w:rsid w:val="007935BA"/>
    <w:rsid w:val="00793B2C"/>
    <w:rsid w:val="00797986"/>
    <w:rsid w:val="007A094C"/>
    <w:rsid w:val="007B1BC8"/>
    <w:rsid w:val="007C5C97"/>
    <w:rsid w:val="007D3D43"/>
    <w:rsid w:val="007F14AA"/>
    <w:rsid w:val="007F58A3"/>
    <w:rsid w:val="00802053"/>
    <w:rsid w:val="008037C7"/>
    <w:rsid w:val="0081152B"/>
    <w:rsid w:val="00812488"/>
    <w:rsid w:val="00813F29"/>
    <w:rsid w:val="00817F35"/>
    <w:rsid w:val="008232BE"/>
    <w:rsid w:val="00823898"/>
    <w:rsid w:val="00824A7A"/>
    <w:rsid w:val="00824A86"/>
    <w:rsid w:val="00834F4C"/>
    <w:rsid w:val="00843933"/>
    <w:rsid w:val="008530FA"/>
    <w:rsid w:val="008610F1"/>
    <w:rsid w:val="008674FE"/>
    <w:rsid w:val="00875D21"/>
    <w:rsid w:val="00884C9D"/>
    <w:rsid w:val="008A057F"/>
    <w:rsid w:val="008B0C0D"/>
    <w:rsid w:val="008C6D82"/>
    <w:rsid w:val="008D71AA"/>
    <w:rsid w:val="008D71E6"/>
    <w:rsid w:val="008E1E59"/>
    <w:rsid w:val="008E6533"/>
    <w:rsid w:val="00904A67"/>
    <w:rsid w:val="0090560E"/>
    <w:rsid w:val="00913212"/>
    <w:rsid w:val="00937051"/>
    <w:rsid w:val="009424B7"/>
    <w:rsid w:val="00944C78"/>
    <w:rsid w:val="009455E2"/>
    <w:rsid w:val="00945FCF"/>
    <w:rsid w:val="009477A4"/>
    <w:rsid w:val="009515FC"/>
    <w:rsid w:val="00951A76"/>
    <w:rsid w:val="00951C70"/>
    <w:rsid w:val="00951F5E"/>
    <w:rsid w:val="00954EF1"/>
    <w:rsid w:val="00965BE5"/>
    <w:rsid w:val="00966229"/>
    <w:rsid w:val="0096640D"/>
    <w:rsid w:val="00970896"/>
    <w:rsid w:val="009717C6"/>
    <w:rsid w:val="0097230E"/>
    <w:rsid w:val="00972A68"/>
    <w:rsid w:val="00974A78"/>
    <w:rsid w:val="009832C5"/>
    <w:rsid w:val="00986206"/>
    <w:rsid w:val="009956C9"/>
    <w:rsid w:val="009A3A72"/>
    <w:rsid w:val="009A7BB1"/>
    <w:rsid w:val="009C0DFA"/>
    <w:rsid w:val="009C1D3E"/>
    <w:rsid w:val="009C6BEF"/>
    <w:rsid w:val="009D47FE"/>
    <w:rsid w:val="009D6222"/>
    <w:rsid w:val="009E0490"/>
    <w:rsid w:val="009E2683"/>
    <w:rsid w:val="00A044DF"/>
    <w:rsid w:val="00A1363E"/>
    <w:rsid w:val="00A17376"/>
    <w:rsid w:val="00A26737"/>
    <w:rsid w:val="00A4407E"/>
    <w:rsid w:val="00A510AF"/>
    <w:rsid w:val="00A74B24"/>
    <w:rsid w:val="00A86236"/>
    <w:rsid w:val="00A87A28"/>
    <w:rsid w:val="00A929B7"/>
    <w:rsid w:val="00AA21B0"/>
    <w:rsid w:val="00AA60C5"/>
    <w:rsid w:val="00AB1F0D"/>
    <w:rsid w:val="00AB3B02"/>
    <w:rsid w:val="00AB75D6"/>
    <w:rsid w:val="00AE1EFB"/>
    <w:rsid w:val="00AE21B8"/>
    <w:rsid w:val="00AE45F9"/>
    <w:rsid w:val="00AF3653"/>
    <w:rsid w:val="00B00CBB"/>
    <w:rsid w:val="00B10663"/>
    <w:rsid w:val="00B12706"/>
    <w:rsid w:val="00B13B7C"/>
    <w:rsid w:val="00B14712"/>
    <w:rsid w:val="00B25822"/>
    <w:rsid w:val="00B27ED5"/>
    <w:rsid w:val="00B3230F"/>
    <w:rsid w:val="00B35C9D"/>
    <w:rsid w:val="00B40FF1"/>
    <w:rsid w:val="00B41F24"/>
    <w:rsid w:val="00B4584B"/>
    <w:rsid w:val="00B6237B"/>
    <w:rsid w:val="00B756F2"/>
    <w:rsid w:val="00B76827"/>
    <w:rsid w:val="00B80761"/>
    <w:rsid w:val="00B90086"/>
    <w:rsid w:val="00BA2018"/>
    <w:rsid w:val="00BA6667"/>
    <w:rsid w:val="00BB12AE"/>
    <w:rsid w:val="00BB153A"/>
    <w:rsid w:val="00BB6054"/>
    <w:rsid w:val="00BC42B3"/>
    <w:rsid w:val="00BD4D43"/>
    <w:rsid w:val="00BE1A2E"/>
    <w:rsid w:val="00BF0CBE"/>
    <w:rsid w:val="00C012E8"/>
    <w:rsid w:val="00C050AF"/>
    <w:rsid w:val="00C05479"/>
    <w:rsid w:val="00C065BC"/>
    <w:rsid w:val="00C072DA"/>
    <w:rsid w:val="00C16559"/>
    <w:rsid w:val="00C21C54"/>
    <w:rsid w:val="00C25F75"/>
    <w:rsid w:val="00C3292C"/>
    <w:rsid w:val="00C41186"/>
    <w:rsid w:val="00C4481D"/>
    <w:rsid w:val="00C45C7E"/>
    <w:rsid w:val="00C535AA"/>
    <w:rsid w:val="00C546A4"/>
    <w:rsid w:val="00C54964"/>
    <w:rsid w:val="00C55E15"/>
    <w:rsid w:val="00C57D24"/>
    <w:rsid w:val="00C675B3"/>
    <w:rsid w:val="00CA0419"/>
    <w:rsid w:val="00CA232C"/>
    <w:rsid w:val="00CA24F0"/>
    <w:rsid w:val="00CB4941"/>
    <w:rsid w:val="00CC366A"/>
    <w:rsid w:val="00CC3758"/>
    <w:rsid w:val="00CD3564"/>
    <w:rsid w:val="00CD600A"/>
    <w:rsid w:val="00CE4397"/>
    <w:rsid w:val="00CF0F3D"/>
    <w:rsid w:val="00CF2FEF"/>
    <w:rsid w:val="00CF650A"/>
    <w:rsid w:val="00CF7D4C"/>
    <w:rsid w:val="00D10C61"/>
    <w:rsid w:val="00D246ED"/>
    <w:rsid w:val="00D2476F"/>
    <w:rsid w:val="00D342F5"/>
    <w:rsid w:val="00D40E72"/>
    <w:rsid w:val="00D42D2F"/>
    <w:rsid w:val="00D44857"/>
    <w:rsid w:val="00D63940"/>
    <w:rsid w:val="00D6396F"/>
    <w:rsid w:val="00D71416"/>
    <w:rsid w:val="00D742F5"/>
    <w:rsid w:val="00D77523"/>
    <w:rsid w:val="00D9096C"/>
    <w:rsid w:val="00D96426"/>
    <w:rsid w:val="00DA4DA8"/>
    <w:rsid w:val="00DB0993"/>
    <w:rsid w:val="00DB3CC5"/>
    <w:rsid w:val="00DC462D"/>
    <w:rsid w:val="00DD1052"/>
    <w:rsid w:val="00DD7007"/>
    <w:rsid w:val="00DD77CF"/>
    <w:rsid w:val="00DE32B8"/>
    <w:rsid w:val="00DF0BBA"/>
    <w:rsid w:val="00DF2F78"/>
    <w:rsid w:val="00DF5E5B"/>
    <w:rsid w:val="00E03E35"/>
    <w:rsid w:val="00E10D39"/>
    <w:rsid w:val="00E213EF"/>
    <w:rsid w:val="00E21C30"/>
    <w:rsid w:val="00E244BE"/>
    <w:rsid w:val="00E252A1"/>
    <w:rsid w:val="00E300E7"/>
    <w:rsid w:val="00E40CA8"/>
    <w:rsid w:val="00E423E8"/>
    <w:rsid w:val="00E47CF7"/>
    <w:rsid w:val="00E618EB"/>
    <w:rsid w:val="00E63047"/>
    <w:rsid w:val="00E77F7B"/>
    <w:rsid w:val="00E92ACD"/>
    <w:rsid w:val="00EC316A"/>
    <w:rsid w:val="00EE314F"/>
    <w:rsid w:val="00EE6104"/>
    <w:rsid w:val="00EE75D0"/>
    <w:rsid w:val="00EF25D9"/>
    <w:rsid w:val="00EF2B0F"/>
    <w:rsid w:val="00F055C7"/>
    <w:rsid w:val="00F1076A"/>
    <w:rsid w:val="00F130DC"/>
    <w:rsid w:val="00F156AA"/>
    <w:rsid w:val="00F24D88"/>
    <w:rsid w:val="00F34978"/>
    <w:rsid w:val="00F433C4"/>
    <w:rsid w:val="00F47608"/>
    <w:rsid w:val="00F52985"/>
    <w:rsid w:val="00F53586"/>
    <w:rsid w:val="00F54686"/>
    <w:rsid w:val="00F579AC"/>
    <w:rsid w:val="00F71643"/>
    <w:rsid w:val="00F83348"/>
    <w:rsid w:val="00F90140"/>
    <w:rsid w:val="00FA2EDB"/>
    <w:rsid w:val="00FE22F7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89E8-F9CE-4315-8F4B-DCCF08B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123B-D90E-4500-9587-142B0E6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421</cp:revision>
  <cp:lastPrinted>2017-03-01T06:39:00Z</cp:lastPrinted>
  <dcterms:created xsi:type="dcterms:W3CDTF">2017-02-25T17:42:00Z</dcterms:created>
  <dcterms:modified xsi:type="dcterms:W3CDTF">2019-06-20T11:10:00Z</dcterms:modified>
</cp:coreProperties>
</file>